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ULD I LIE TO YOU A GOSSIP GIRL NOVEL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ULD I LIE TO YOU A GOSSIP GIRL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56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WOULD I LIE TO YOU A GOSSIP GIRL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